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   «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2A105BA4" w:rsidR="00DC029B" w:rsidRPr="0062290E" w:rsidRDefault="00EB4726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EB4726">
        <w:rPr>
          <w:b/>
          <w:bCs/>
          <w:sz w:val="24"/>
          <w:szCs w:val="24"/>
          <w:lang w:eastAsia="ru-RU"/>
        </w:rPr>
        <w:t>Колодкин Евгени</w:t>
      </w:r>
      <w:r>
        <w:rPr>
          <w:b/>
          <w:bCs/>
          <w:sz w:val="24"/>
          <w:szCs w:val="24"/>
          <w:lang w:eastAsia="ru-RU"/>
        </w:rPr>
        <w:t>й</w:t>
      </w:r>
      <w:r w:rsidRPr="00EB4726">
        <w:rPr>
          <w:b/>
          <w:bCs/>
          <w:sz w:val="24"/>
          <w:szCs w:val="24"/>
          <w:lang w:eastAsia="ru-RU"/>
        </w:rPr>
        <w:t xml:space="preserve"> Владимирович </w:t>
      </w:r>
      <w:r w:rsidRPr="00EB4726">
        <w:rPr>
          <w:sz w:val="24"/>
          <w:szCs w:val="24"/>
          <w:lang w:eastAsia="ru-RU"/>
        </w:rPr>
        <w:t>(ИНН 391504291613, СНИЛС 156-960-696 15, 13.04.1980 г.р., место рождения - гор. Семипалатинск Казахской ССР, адрес регистрации: Калининградская обл., Багратионовский р-н, пос. Северный, д. 8, кв. 33)</w:t>
      </w:r>
      <w:r w:rsidR="00A57BAE" w:rsidRPr="00EB4726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EB4726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EB4726">
        <w:rPr>
          <w:color w:val="000000"/>
          <w:sz w:val="24"/>
          <w:szCs w:val="24"/>
          <w:shd w:val="clear" w:color="FFFFFF" w:fill="FFFFFF"/>
          <w:lang w:eastAsia="ru-RU"/>
        </w:rPr>
        <w:t xml:space="preserve">Натальи Эдуардовны, действующей на основании решения </w:t>
      </w:r>
      <w:r w:rsidRPr="00EB4726">
        <w:rPr>
          <w:sz w:val="24"/>
          <w:szCs w:val="24"/>
          <w:lang w:eastAsia="ru-RU"/>
        </w:rPr>
        <w:t>Арбитражного суда Калининградской области от 16.01.2025 г. (рез. часть) по делу № А21-14886/2024</w:t>
      </w:r>
      <w:r w:rsidR="00A57BAE" w:rsidRPr="00EB4726">
        <w:rPr>
          <w:color w:val="000000"/>
          <w:sz w:val="24"/>
          <w:szCs w:val="24"/>
          <w:shd w:val="clear" w:color="FFFFFF" w:fill="FFFFFF"/>
          <w:lang w:eastAsia="ru-RU"/>
        </w:rPr>
        <w:t>, именуем</w:t>
      </w:r>
      <w:r w:rsidR="00844823" w:rsidRPr="00EB4726">
        <w:rPr>
          <w:color w:val="000000"/>
          <w:sz w:val="24"/>
          <w:szCs w:val="24"/>
          <w:shd w:val="clear" w:color="FFFFFF" w:fill="FFFFFF"/>
          <w:lang w:eastAsia="ru-RU"/>
        </w:rPr>
        <w:t>ый</w:t>
      </w:r>
      <w:r w:rsidR="00A57BAE" w:rsidRPr="00535890">
        <w:rPr>
          <w:color w:val="000000"/>
          <w:sz w:val="24"/>
          <w:szCs w:val="24"/>
          <w:lang w:eastAsia="ru-RU"/>
        </w:rPr>
        <w:t xml:space="preserve"> в дальнейшем</w:t>
      </w:r>
      <w:r w:rsidR="00A57BAE" w:rsidRPr="004022BF">
        <w:rPr>
          <w:color w:val="000000"/>
          <w:sz w:val="24"/>
          <w:szCs w:val="24"/>
          <w:lang w:eastAsia="ru-RU"/>
        </w:rPr>
        <w:t xml:space="preserve">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18BD4E65" w:rsidR="00800CB9" w:rsidRPr="00EB4726" w:rsidRDefault="00DC029B" w:rsidP="008D1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EB4726" w:rsidRPr="00EB4726">
        <w:rPr>
          <w:b/>
          <w:bCs/>
          <w:sz w:val="24"/>
          <w:szCs w:val="24"/>
          <w:lang w:eastAsia="ru-RU"/>
        </w:rPr>
        <w:t xml:space="preserve">Колодкин Евгений Владимирович </w:t>
      </w:r>
      <w:r w:rsidR="00EB4726" w:rsidRPr="00EB4726">
        <w:rPr>
          <w:sz w:val="24"/>
          <w:szCs w:val="24"/>
          <w:lang w:eastAsia="ru-RU"/>
        </w:rPr>
        <w:t>ИНН 391504291613, ИНН банка 4401116480, р/с 40817810150207346490 в ФИЛИАЛ "ЦЕНТРАЛЬНЫЙ" ПАО "СОВКОМБАНК к/с 30101810150040000763 БИК 045004763</w:t>
      </w:r>
      <w:r w:rsidR="00EB4726">
        <w:rPr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67669" w14:textId="77777777" w:rsidR="00EB4726" w:rsidRDefault="00EB4726" w:rsidP="00B67FC5">
            <w:pPr>
              <w:shd w:val="clear" w:color="FFFFFF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EB4726">
              <w:rPr>
                <w:b/>
                <w:bCs/>
                <w:sz w:val="24"/>
                <w:szCs w:val="24"/>
                <w:lang w:eastAsia="ru-RU"/>
              </w:rPr>
              <w:t>Колодкин Евгени</w:t>
            </w:r>
            <w:r>
              <w:rPr>
                <w:b/>
                <w:bCs/>
                <w:sz w:val="24"/>
                <w:szCs w:val="24"/>
                <w:lang w:eastAsia="ru-RU"/>
              </w:rPr>
              <w:t>й</w:t>
            </w:r>
            <w:r w:rsidRPr="00EB4726">
              <w:rPr>
                <w:b/>
                <w:bCs/>
                <w:sz w:val="24"/>
                <w:szCs w:val="24"/>
                <w:lang w:eastAsia="ru-RU"/>
              </w:rPr>
              <w:t xml:space="preserve"> Владимирович </w:t>
            </w:r>
          </w:p>
          <w:p w14:paraId="6257B5DA" w14:textId="58AE96A7" w:rsidR="008D1B9E" w:rsidRDefault="00EB4726" w:rsidP="00B67FC5">
            <w:pPr>
              <w:shd w:val="clear" w:color="FFFFFF" w:fill="FFFFFF"/>
              <w:rPr>
                <w:sz w:val="22"/>
                <w:szCs w:val="22"/>
                <w:lang w:eastAsia="ru-RU"/>
              </w:rPr>
            </w:pPr>
            <w:r w:rsidRPr="00EB4726">
              <w:rPr>
                <w:sz w:val="24"/>
                <w:szCs w:val="24"/>
                <w:lang w:eastAsia="ru-RU"/>
              </w:rPr>
              <w:t>ИНН 391504291613, СНИЛС 156-960-696 15, 13.04.1980 г.р., место рождения - гор. Семипалатинск Казахской ССР, адрес регистрации: Калининградская обл., Багратионовский р-н, пос. Северный, д. 8, кв. 33</w:t>
            </w:r>
          </w:p>
          <w:p w14:paraId="30A6AF5A" w14:textId="77777777" w:rsidR="008D1B9E" w:rsidRPr="008D1B9E" w:rsidRDefault="008D1B9E" w:rsidP="00B67FC5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</w:p>
          <w:p w14:paraId="7E3DD09B" w14:textId="0F0A238B" w:rsidR="003C79A5" w:rsidRPr="008D1B9E" w:rsidRDefault="008D1B9E" w:rsidP="00B67FC5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  <w:r w:rsidRPr="008D1B9E">
              <w:rPr>
                <w:b/>
                <w:bCs/>
                <w:sz w:val="22"/>
                <w:szCs w:val="22"/>
                <w:lang w:eastAsia="ru-RU"/>
              </w:rPr>
              <w:t xml:space="preserve">Реквизиты: </w:t>
            </w:r>
            <w:r w:rsidRPr="008D1B9E">
              <w:rPr>
                <w:sz w:val="22"/>
                <w:szCs w:val="22"/>
                <w:lang w:eastAsia="ru-RU"/>
              </w:rPr>
              <w:t xml:space="preserve">получатель: </w:t>
            </w:r>
            <w:r w:rsidR="00EB4726" w:rsidRPr="00EB4726">
              <w:rPr>
                <w:sz w:val="22"/>
                <w:szCs w:val="22"/>
                <w:lang w:eastAsia="ru-RU"/>
              </w:rPr>
              <w:t>Колодкин Евгений Владимирович ИНН 391504291613, ИНН банка 4401116480, р/с 40817810150207346490 в ФИЛИАЛ "ЦЕНТРАЛЬНЫЙ" ПАО "СОВКОМБАНК к/с 30101810150040000763 БИК 045004763</w:t>
            </w:r>
            <w:r w:rsidRPr="008D1B9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_  Н.Э.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0D1EC8B4" w:rsidR="00DC029B" w:rsidRPr="0062290E" w:rsidRDefault="00EB4726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EB4726">
        <w:rPr>
          <w:b/>
          <w:bCs/>
          <w:sz w:val="24"/>
          <w:szCs w:val="24"/>
          <w:lang w:eastAsia="ru-RU"/>
        </w:rPr>
        <w:t>Колодкин Евгени</w:t>
      </w:r>
      <w:r>
        <w:rPr>
          <w:b/>
          <w:bCs/>
          <w:sz w:val="24"/>
          <w:szCs w:val="24"/>
          <w:lang w:eastAsia="ru-RU"/>
        </w:rPr>
        <w:t>й</w:t>
      </w:r>
      <w:r w:rsidRPr="00EB4726">
        <w:rPr>
          <w:b/>
          <w:bCs/>
          <w:sz w:val="24"/>
          <w:szCs w:val="24"/>
          <w:lang w:eastAsia="ru-RU"/>
        </w:rPr>
        <w:t xml:space="preserve"> Владимирович </w:t>
      </w:r>
      <w:r w:rsidRPr="00EB4726">
        <w:rPr>
          <w:sz w:val="24"/>
          <w:szCs w:val="24"/>
          <w:lang w:eastAsia="ru-RU"/>
        </w:rPr>
        <w:t>(ИНН 391504291613, СНИЛС 156-960-696 15, 13.04.1980 г.р., место рождения - гор. Семипалатинск Казахской ССР, адрес регистрации: Калининградская обл., Багратионовский р-н, пос. Северный, д. 8, кв. 33)</w:t>
      </w:r>
      <w:r w:rsidRPr="00EB4726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Роменской Натальи Эдуардовны, действующей на основании решения </w:t>
      </w:r>
      <w:r w:rsidRPr="00EB4726">
        <w:rPr>
          <w:sz w:val="24"/>
          <w:szCs w:val="24"/>
          <w:lang w:eastAsia="ru-RU"/>
        </w:rPr>
        <w:t>Арбитражного суда Калининградской области от 16.01.2025 г. (рез. часть) по делу № А21-14886/2024</w:t>
      </w:r>
      <w:r w:rsidRPr="00EB4726">
        <w:rPr>
          <w:color w:val="000000"/>
          <w:sz w:val="24"/>
          <w:szCs w:val="24"/>
          <w:shd w:val="clear" w:color="FFFFFF" w:fill="FFFFFF"/>
          <w:lang w:eastAsia="ru-RU"/>
        </w:rPr>
        <w:t>, именуемый</w:t>
      </w:r>
      <w:r w:rsidRPr="00535890">
        <w:rPr>
          <w:color w:val="000000"/>
          <w:sz w:val="24"/>
          <w:szCs w:val="24"/>
          <w:lang w:eastAsia="ru-RU"/>
        </w:rPr>
        <w:t xml:space="preserve"> в дальнейшем</w:t>
      </w:r>
      <w:r w:rsidRPr="004022BF">
        <w:rPr>
          <w:color w:val="000000"/>
          <w:sz w:val="24"/>
          <w:szCs w:val="24"/>
          <w:lang w:eastAsia="ru-RU"/>
        </w:rPr>
        <w:t xml:space="preserve">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 xml:space="preserve">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EB4726" w14:paraId="19A96E02" w14:textId="77777777" w:rsidTr="001869F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EFBDC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0FEBD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EB4726" w14:paraId="7E0A2D7A" w14:textId="77777777" w:rsidTr="001869F1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DF1EF" w14:textId="77777777" w:rsidR="00EB4726" w:rsidRDefault="00EB4726" w:rsidP="001869F1">
            <w:pPr>
              <w:shd w:val="clear" w:color="FFFFFF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EB4726">
              <w:rPr>
                <w:b/>
                <w:bCs/>
                <w:sz w:val="24"/>
                <w:szCs w:val="24"/>
                <w:lang w:eastAsia="ru-RU"/>
              </w:rPr>
              <w:t>Колодкин Евгени</w:t>
            </w:r>
            <w:r>
              <w:rPr>
                <w:b/>
                <w:bCs/>
                <w:sz w:val="24"/>
                <w:szCs w:val="24"/>
                <w:lang w:eastAsia="ru-RU"/>
              </w:rPr>
              <w:t>й</w:t>
            </w:r>
            <w:r w:rsidRPr="00EB4726">
              <w:rPr>
                <w:b/>
                <w:bCs/>
                <w:sz w:val="24"/>
                <w:szCs w:val="24"/>
                <w:lang w:eastAsia="ru-RU"/>
              </w:rPr>
              <w:t xml:space="preserve"> Владимирович </w:t>
            </w:r>
          </w:p>
          <w:p w14:paraId="2A6721F0" w14:textId="77777777" w:rsidR="00EB4726" w:rsidRDefault="00EB4726" w:rsidP="001869F1">
            <w:pPr>
              <w:shd w:val="clear" w:color="FFFFFF" w:fill="FFFFFF"/>
              <w:rPr>
                <w:sz w:val="22"/>
                <w:szCs w:val="22"/>
                <w:lang w:eastAsia="ru-RU"/>
              </w:rPr>
            </w:pPr>
            <w:r w:rsidRPr="00EB4726">
              <w:rPr>
                <w:sz w:val="24"/>
                <w:szCs w:val="24"/>
                <w:lang w:eastAsia="ru-RU"/>
              </w:rPr>
              <w:t>ИНН 391504291613, СНИЛС 156-960-696 15, 13.04.1980 г.р., место рождения - гор. Семипалатинск Казахской ССР, адрес регистрации: Калининградская обл., Багратионовский р-н, пос. Северный, д. 8, кв. 33</w:t>
            </w:r>
          </w:p>
          <w:p w14:paraId="518DABEF" w14:textId="77777777" w:rsidR="00EB4726" w:rsidRPr="008D1B9E" w:rsidRDefault="00EB4726" w:rsidP="001869F1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</w:p>
          <w:p w14:paraId="4309CF0F" w14:textId="77777777" w:rsidR="00EB4726" w:rsidRPr="008D1B9E" w:rsidRDefault="00EB4726" w:rsidP="001869F1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  <w:r w:rsidRPr="008D1B9E">
              <w:rPr>
                <w:b/>
                <w:bCs/>
                <w:sz w:val="22"/>
                <w:szCs w:val="22"/>
                <w:lang w:eastAsia="ru-RU"/>
              </w:rPr>
              <w:t xml:space="preserve">Реквизиты: </w:t>
            </w:r>
            <w:r w:rsidRPr="008D1B9E">
              <w:rPr>
                <w:sz w:val="22"/>
                <w:szCs w:val="22"/>
                <w:lang w:eastAsia="ru-RU"/>
              </w:rPr>
              <w:t xml:space="preserve">получатель: </w:t>
            </w:r>
            <w:r w:rsidRPr="00EB4726">
              <w:rPr>
                <w:sz w:val="22"/>
                <w:szCs w:val="22"/>
                <w:lang w:eastAsia="ru-RU"/>
              </w:rPr>
              <w:t>Колодкин Евгений Владимирович ИНН 391504291613, ИНН банка 4401116480, р/с 40817810150207346490 в ФИЛИАЛ "ЦЕНТРАЛЬНЫЙ" ПАО "СОВКОМБАНК к/с 30101810150040000763 БИК 045004763</w:t>
            </w:r>
            <w:r w:rsidRPr="008D1B9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9471E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B4726" w14:paraId="6F746801" w14:textId="77777777" w:rsidTr="001869F1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F8A84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22F1EB0F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35D350A7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_  Н.Э. Роменская</w:t>
            </w:r>
          </w:p>
          <w:p w14:paraId="06C9E4F9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1D0D1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6594A9C8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13423EEB" w14:textId="77777777" w:rsidR="00EB4726" w:rsidRDefault="00EB4726" w:rsidP="00186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54F6" w14:textId="77777777" w:rsidR="008E5E34" w:rsidRDefault="008E5E34">
      <w:r>
        <w:separator/>
      </w:r>
    </w:p>
  </w:endnote>
  <w:endnote w:type="continuationSeparator" w:id="0">
    <w:p w14:paraId="39D8702C" w14:textId="77777777" w:rsidR="008E5E34" w:rsidRDefault="008E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A23D" w14:textId="77777777" w:rsidR="008E5E34" w:rsidRDefault="008E5E34">
      <w:r>
        <w:separator/>
      </w:r>
    </w:p>
  </w:footnote>
  <w:footnote w:type="continuationSeparator" w:id="0">
    <w:p w14:paraId="5A8CBBB4" w14:textId="77777777" w:rsidR="008E5E34" w:rsidRDefault="008E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182281"/>
    <w:rsid w:val="001B61A1"/>
    <w:rsid w:val="001D6079"/>
    <w:rsid w:val="001F5A8F"/>
    <w:rsid w:val="0020354D"/>
    <w:rsid w:val="003C79A5"/>
    <w:rsid w:val="004022BF"/>
    <w:rsid w:val="004046A5"/>
    <w:rsid w:val="00411EBD"/>
    <w:rsid w:val="00447077"/>
    <w:rsid w:val="004A5D45"/>
    <w:rsid w:val="005071C9"/>
    <w:rsid w:val="00522BD3"/>
    <w:rsid w:val="00535890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D1B9E"/>
    <w:rsid w:val="008E5E34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92100"/>
    <w:rsid w:val="00DA0033"/>
    <w:rsid w:val="00DB69EB"/>
    <w:rsid w:val="00DC029B"/>
    <w:rsid w:val="00E717FB"/>
    <w:rsid w:val="00EB4726"/>
    <w:rsid w:val="00EC480D"/>
    <w:rsid w:val="00EE7EC2"/>
    <w:rsid w:val="00F2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0DB5-05BC-45AA-8672-1079320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26</cp:revision>
  <dcterms:created xsi:type="dcterms:W3CDTF">2021-11-18T09:30:00Z</dcterms:created>
  <dcterms:modified xsi:type="dcterms:W3CDTF">2026-02-26T19:08:00Z</dcterms:modified>
</cp:coreProperties>
</file>